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71"/>
        <w:tblW w:w="7654" w:type="dxa"/>
        <w:tblLook w:val="04A0" w:firstRow="1" w:lastRow="0" w:firstColumn="1" w:lastColumn="0" w:noHBand="0" w:noVBand="1"/>
      </w:tblPr>
      <w:tblGrid>
        <w:gridCol w:w="1417"/>
        <w:gridCol w:w="1134"/>
        <w:gridCol w:w="2699"/>
        <w:gridCol w:w="2404"/>
      </w:tblGrid>
      <w:tr w:rsidR="00596085" w14:paraId="663E6012" w14:textId="77777777" w:rsidTr="00772B52">
        <w:tc>
          <w:tcPr>
            <w:tcW w:w="1417" w:type="dxa"/>
          </w:tcPr>
          <w:p w14:paraId="190F74C3" w14:textId="77777777" w:rsidR="00596085" w:rsidRDefault="00596085" w:rsidP="00772B52">
            <w:pPr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Type of meal</w:t>
            </w:r>
          </w:p>
          <w:p w14:paraId="00FF27B3" w14:textId="77777777" w:rsidR="00596085" w:rsidRPr="00B73114" w:rsidRDefault="00596085" w:rsidP="00772B52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7A29CBF" w14:textId="77777777" w:rsidR="00596085" w:rsidRDefault="00596085" w:rsidP="00772B52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Time</w:t>
            </w:r>
          </w:p>
          <w:p w14:paraId="1464375D" w14:textId="77777777" w:rsidR="00596085" w:rsidRPr="00B73114" w:rsidRDefault="00596085" w:rsidP="00772B52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99" w:type="dxa"/>
          </w:tcPr>
          <w:p w14:paraId="63AC9FE8" w14:textId="77777777" w:rsidR="00596085" w:rsidRPr="00B73114" w:rsidRDefault="00596085" w:rsidP="00772B52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meals</w:t>
            </w:r>
          </w:p>
        </w:tc>
        <w:tc>
          <w:tcPr>
            <w:tcW w:w="2404" w:type="dxa"/>
          </w:tcPr>
          <w:p w14:paraId="707F7F2A" w14:textId="77777777" w:rsidR="00596085" w:rsidRPr="00B73114" w:rsidRDefault="00596085" w:rsidP="00772B52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quantity</w:t>
            </w:r>
          </w:p>
        </w:tc>
      </w:tr>
      <w:tr w:rsidR="00596085" w14:paraId="42FFC551" w14:textId="77777777" w:rsidTr="00772B52">
        <w:trPr>
          <w:trHeight w:val="1860"/>
        </w:trPr>
        <w:tc>
          <w:tcPr>
            <w:tcW w:w="1417" w:type="dxa"/>
          </w:tcPr>
          <w:p w14:paraId="01F88F73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Breakfast</w:t>
            </w:r>
          </w:p>
        </w:tc>
        <w:tc>
          <w:tcPr>
            <w:tcW w:w="1134" w:type="dxa"/>
          </w:tcPr>
          <w:p w14:paraId="37A3DA63" w14:textId="3B88F80E" w:rsidR="00596085" w:rsidRPr="00B73114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6:00am</w:t>
            </w:r>
          </w:p>
        </w:tc>
        <w:tc>
          <w:tcPr>
            <w:tcW w:w="2699" w:type="dxa"/>
          </w:tcPr>
          <w:p w14:paraId="23FDD6DE" w14:textId="16BF6EB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Tom brown</w:t>
            </w:r>
          </w:p>
          <w:p w14:paraId="5C28D764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Wheat bread</w:t>
            </w:r>
          </w:p>
          <w:p w14:paraId="0440D375" w14:textId="110E979A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Salmon</w:t>
            </w:r>
          </w:p>
          <w:p w14:paraId="11CD66A9" w14:textId="6AA06E02" w:rsidR="00596085" w:rsidRPr="00B73114" w:rsidRDefault="00596085" w:rsidP="00596085">
            <w:pPr>
              <w:rPr>
                <w:lang w:val="en-US"/>
              </w:rPr>
            </w:pPr>
            <w:r>
              <w:rPr>
                <w:lang w:val="en-US"/>
              </w:rPr>
              <w:t>Salad without dressing</w:t>
            </w:r>
          </w:p>
        </w:tc>
        <w:tc>
          <w:tcPr>
            <w:tcW w:w="2404" w:type="dxa"/>
          </w:tcPr>
          <w:p w14:paraId="0FE81B18" w14:textId="31E4B28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3 soup ladles </w:t>
            </w:r>
          </w:p>
          <w:p w14:paraId="566415F3" w14:textId="2FC325AF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1 slice</w:t>
            </w:r>
          </w:p>
          <w:p w14:paraId="58AAE7E3" w14:textId="0E9EAC9F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3 match boxes</w:t>
            </w:r>
          </w:p>
          <w:p w14:paraId="2F8EDCC9" w14:textId="5FA1D10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2 soup ladles </w:t>
            </w:r>
          </w:p>
          <w:p w14:paraId="4E44BCB0" w14:textId="77777777" w:rsidR="00596085" w:rsidRDefault="00596085" w:rsidP="00772B52">
            <w:pPr>
              <w:rPr>
                <w:lang w:val="en-US"/>
              </w:rPr>
            </w:pPr>
          </w:p>
          <w:p w14:paraId="3E078ED8" w14:textId="5DDCEC1B" w:rsidR="00596085" w:rsidRPr="00A304B4" w:rsidRDefault="00596085" w:rsidP="00772B52">
            <w:pPr>
              <w:rPr>
                <w:lang w:val="en-US"/>
              </w:rPr>
            </w:pPr>
          </w:p>
        </w:tc>
      </w:tr>
      <w:tr w:rsidR="00596085" w14:paraId="2EC08059" w14:textId="77777777" w:rsidTr="00772B52">
        <w:trPr>
          <w:trHeight w:val="285"/>
        </w:trPr>
        <w:tc>
          <w:tcPr>
            <w:tcW w:w="1417" w:type="dxa"/>
          </w:tcPr>
          <w:p w14:paraId="12ED3906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Mid-morning snack</w:t>
            </w:r>
          </w:p>
          <w:p w14:paraId="31B162D0" w14:textId="77777777" w:rsidR="00596085" w:rsidRDefault="00596085" w:rsidP="00772B52">
            <w:pPr>
              <w:rPr>
                <w:lang w:val="en-US"/>
              </w:rPr>
            </w:pPr>
          </w:p>
          <w:p w14:paraId="7D2891E9" w14:textId="77777777" w:rsidR="00596085" w:rsidRDefault="00596085" w:rsidP="00772B52">
            <w:pPr>
              <w:rPr>
                <w:lang w:val="en-US"/>
              </w:rPr>
            </w:pPr>
          </w:p>
          <w:p w14:paraId="18729B5F" w14:textId="77777777" w:rsidR="00596085" w:rsidRDefault="00596085" w:rsidP="00772B5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FBF4B92" w14:textId="372E210D" w:rsidR="00596085" w:rsidRPr="00B73114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10:30am</w:t>
            </w:r>
          </w:p>
        </w:tc>
        <w:tc>
          <w:tcPr>
            <w:tcW w:w="2699" w:type="dxa"/>
          </w:tcPr>
          <w:p w14:paraId="68C32BDA" w14:textId="24E18ED8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Watermelon</w:t>
            </w:r>
          </w:p>
        </w:tc>
        <w:tc>
          <w:tcPr>
            <w:tcW w:w="2404" w:type="dxa"/>
          </w:tcPr>
          <w:p w14:paraId="2276484D" w14:textId="5DB65BE9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1 wedge</w:t>
            </w:r>
          </w:p>
        </w:tc>
      </w:tr>
      <w:tr w:rsidR="00596085" w14:paraId="14B8FB95" w14:textId="77777777" w:rsidTr="00772B52">
        <w:trPr>
          <w:trHeight w:val="780"/>
        </w:trPr>
        <w:tc>
          <w:tcPr>
            <w:tcW w:w="1417" w:type="dxa"/>
          </w:tcPr>
          <w:p w14:paraId="2A08B006" w14:textId="77777777" w:rsidR="00596085" w:rsidRPr="004D433E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</w:p>
        </w:tc>
        <w:tc>
          <w:tcPr>
            <w:tcW w:w="1134" w:type="dxa"/>
          </w:tcPr>
          <w:p w14:paraId="2A5599EB" w14:textId="3E7E9E96" w:rsidR="00596085" w:rsidRPr="004D433E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12:30pm</w:t>
            </w:r>
          </w:p>
        </w:tc>
        <w:tc>
          <w:tcPr>
            <w:tcW w:w="2699" w:type="dxa"/>
          </w:tcPr>
          <w:p w14:paraId="2FA66C0E" w14:textId="208DA695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Boiled </w:t>
            </w:r>
            <w:r w:rsidR="004819E9">
              <w:rPr>
                <w:lang w:val="en-US"/>
              </w:rPr>
              <w:t>rice</w:t>
            </w:r>
          </w:p>
          <w:p w14:paraId="30929DAA" w14:textId="77777777" w:rsidR="00596085" w:rsidRDefault="004819E9" w:rsidP="00772B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omire</w:t>
            </w:r>
            <w:proofErr w:type="spellEnd"/>
            <w:r>
              <w:rPr>
                <w:lang w:val="en-US"/>
              </w:rPr>
              <w:t xml:space="preserve"> stew</w:t>
            </w:r>
          </w:p>
          <w:p w14:paraId="6E89B61F" w14:textId="77777777" w:rsidR="004819E9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Palm oil </w:t>
            </w:r>
          </w:p>
          <w:p w14:paraId="1E8C27E2" w14:textId="45BE566D" w:rsidR="004819E9" w:rsidRPr="004D433E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Smoked Fish </w:t>
            </w:r>
          </w:p>
        </w:tc>
        <w:tc>
          <w:tcPr>
            <w:tcW w:w="2404" w:type="dxa"/>
          </w:tcPr>
          <w:p w14:paraId="01E2D7EE" w14:textId="0F427D53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3 stew </w:t>
            </w:r>
            <w:proofErr w:type="gramStart"/>
            <w:r>
              <w:rPr>
                <w:lang w:val="en-US"/>
              </w:rPr>
              <w:t>ladle</w:t>
            </w:r>
            <w:proofErr w:type="gramEnd"/>
          </w:p>
          <w:p w14:paraId="76827C3B" w14:textId="250D0C8E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19E9">
              <w:rPr>
                <w:lang w:val="en-US"/>
              </w:rPr>
              <w:t xml:space="preserve"> soup ladles</w:t>
            </w:r>
          </w:p>
          <w:p w14:paraId="3D4AA038" w14:textId="77777777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</w:t>
            </w:r>
          </w:p>
          <w:p w14:paraId="06E4DB2D" w14:textId="34EA4FE6" w:rsidR="004819E9" w:rsidRPr="00150C94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3 match </w:t>
            </w:r>
            <w:proofErr w:type="gramStart"/>
            <w:r>
              <w:rPr>
                <w:lang w:val="en-US"/>
              </w:rPr>
              <w:t>box</w:t>
            </w:r>
            <w:proofErr w:type="gramEnd"/>
          </w:p>
        </w:tc>
      </w:tr>
      <w:tr w:rsidR="00596085" w14:paraId="3FB060F8" w14:textId="77777777" w:rsidTr="00772B52">
        <w:trPr>
          <w:trHeight w:val="285"/>
        </w:trPr>
        <w:tc>
          <w:tcPr>
            <w:tcW w:w="1417" w:type="dxa"/>
          </w:tcPr>
          <w:p w14:paraId="17983961" w14:textId="11C6AF26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Mid-a</w:t>
            </w:r>
            <w:r w:rsidR="00596085">
              <w:rPr>
                <w:lang w:val="en-US"/>
              </w:rPr>
              <w:t xml:space="preserve">fternoon Snack </w:t>
            </w:r>
          </w:p>
        </w:tc>
        <w:tc>
          <w:tcPr>
            <w:tcW w:w="1134" w:type="dxa"/>
          </w:tcPr>
          <w:p w14:paraId="45DE0532" w14:textId="0B7C374C" w:rsidR="00596085" w:rsidRPr="004D433E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4:00pm</w:t>
            </w:r>
          </w:p>
        </w:tc>
        <w:tc>
          <w:tcPr>
            <w:tcW w:w="2699" w:type="dxa"/>
          </w:tcPr>
          <w:p w14:paraId="717A2986" w14:textId="32E405E3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2404" w:type="dxa"/>
          </w:tcPr>
          <w:p w14:paraId="7697FC20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1 medium size</w:t>
            </w:r>
          </w:p>
        </w:tc>
      </w:tr>
      <w:tr w:rsidR="00596085" w14:paraId="2A13E0FD" w14:textId="77777777" w:rsidTr="00772B52">
        <w:tc>
          <w:tcPr>
            <w:tcW w:w="1417" w:type="dxa"/>
          </w:tcPr>
          <w:p w14:paraId="6C84E1FB" w14:textId="77777777" w:rsidR="00596085" w:rsidRPr="00150C94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1134" w:type="dxa"/>
          </w:tcPr>
          <w:p w14:paraId="40DE5CDC" w14:textId="2827C10A" w:rsidR="00596085" w:rsidRPr="00150C94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6:00pm</w:t>
            </w:r>
          </w:p>
        </w:tc>
        <w:tc>
          <w:tcPr>
            <w:tcW w:w="2699" w:type="dxa"/>
          </w:tcPr>
          <w:p w14:paraId="2D9D355F" w14:textId="1796C88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Boiled </w:t>
            </w:r>
            <w:proofErr w:type="gramStart"/>
            <w:r w:rsidR="004819E9">
              <w:rPr>
                <w:lang w:val="en-US"/>
              </w:rPr>
              <w:t>Plantain(</w:t>
            </w:r>
            <w:proofErr w:type="spellStart"/>
            <w:proofErr w:type="gramEnd"/>
            <w:r w:rsidR="004819E9">
              <w:rPr>
                <w:lang w:val="en-US"/>
              </w:rPr>
              <w:t>Apentu</w:t>
            </w:r>
            <w:proofErr w:type="spellEnd"/>
            <w:r w:rsidR="004819E9">
              <w:rPr>
                <w:lang w:val="en-US"/>
              </w:rPr>
              <w:t>)</w:t>
            </w:r>
          </w:p>
          <w:p w14:paraId="03154200" w14:textId="01D20B4A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Garden</w:t>
            </w:r>
            <w:r w:rsidR="002D2E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gg </w:t>
            </w:r>
            <w:r w:rsidR="00596085">
              <w:rPr>
                <w:lang w:val="en-US"/>
              </w:rPr>
              <w:t>stew</w:t>
            </w:r>
          </w:p>
          <w:p w14:paraId="6191AE39" w14:textId="3A7AA361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Palm oil</w:t>
            </w:r>
          </w:p>
          <w:p w14:paraId="2CD5B1B4" w14:textId="032A0B0C" w:rsidR="00596085" w:rsidRPr="00150C94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819E9">
              <w:rPr>
                <w:lang w:val="en-US"/>
              </w:rPr>
              <w:t xml:space="preserve">moked </w:t>
            </w:r>
            <w:proofErr w:type="gramStart"/>
            <w:r w:rsidR="004819E9">
              <w:rPr>
                <w:lang w:val="en-US"/>
              </w:rPr>
              <w:t>fish(</w:t>
            </w:r>
            <w:proofErr w:type="gramEnd"/>
            <w:r w:rsidR="004819E9">
              <w:rPr>
                <w:lang w:val="en-US"/>
              </w:rPr>
              <w:t>Salmon)</w:t>
            </w:r>
          </w:p>
        </w:tc>
        <w:tc>
          <w:tcPr>
            <w:tcW w:w="2404" w:type="dxa"/>
          </w:tcPr>
          <w:p w14:paraId="1D0F0D93" w14:textId="0E97AA9A" w:rsidR="00596085" w:rsidRPr="003245B9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2 Fingers </w:t>
            </w:r>
          </w:p>
          <w:p w14:paraId="6588894E" w14:textId="5FD3BE44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96085">
              <w:rPr>
                <w:lang w:val="en-US"/>
              </w:rPr>
              <w:t xml:space="preserve"> </w:t>
            </w:r>
            <w:r>
              <w:rPr>
                <w:lang w:val="en-US"/>
              </w:rPr>
              <w:t>soup</w:t>
            </w:r>
            <w:r w:rsidR="00596085">
              <w:rPr>
                <w:lang w:val="en-US"/>
              </w:rPr>
              <w:t xml:space="preserve"> ladles</w:t>
            </w:r>
          </w:p>
          <w:p w14:paraId="42086B6C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</w:t>
            </w:r>
          </w:p>
          <w:p w14:paraId="580DF243" w14:textId="77777777" w:rsidR="00596085" w:rsidRPr="00150C94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3 match boxes</w:t>
            </w:r>
          </w:p>
        </w:tc>
      </w:tr>
      <w:tr w:rsidR="00596085" w14:paraId="528BB13F" w14:textId="77777777" w:rsidTr="00772B52">
        <w:trPr>
          <w:trHeight w:val="70"/>
        </w:trPr>
        <w:tc>
          <w:tcPr>
            <w:tcW w:w="1417" w:type="dxa"/>
          </w:tcPr>
          <w:p w14:paraId="57AB0BEC" w14:textId="77777777" w:rsidR="00596085" w:rsidRDefault="00596085" w:rsidP="00772B52">
            <w:pPr>
              <w:rPr>
                <w:lang w:val="en-US"/>
              </w:rPr>
            </w:pPr>
            <w:r>
              <w:rPr>
                <w:lang w:val="en-US"/>
              </w:rPr>
              <w:t>Bed time Snack</w:t>
            </w:r>
          </w:p>
        </w:tc>
        <w:tc>
          <w:tcPr>
            <w:tcW w:w="1134" w:type="dxa"/>
          </w:tcPr>
          <w:p w14:paraId="57F5378C" w14:textId="7A72479A" w:rsidR="00596085" w:rsidRPr="00150C94" w:rsidRDefault="00B930BE" w:rsidP="00772B52">
            <w:pPr>
              <w:rPr>
                <w:lang w:val="en-US"/>
              </w:rPr>
            </w:pPr>
            <w:r>
              <w:rPr>
                <w:lang w:val="en-US"/>
              </w:rPr>
              <w:t>7:30pm</w:t>
            </w:r>
          </w:p>
        </w:tc>
        <w:tc>
          <w:tcPr>
            <w:tcW w:w="2699" w:type="dxa"/>
          </w:tcPr>
          <w:p w14:paraId="7560D564" w14:textId="04CE8507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Local Banana</w:t>
            </w:r>
          </w:p>
          <w:p w14:paraId="1EE74DDF" w14:textId="77777777" w:rsidR="00596085" w:rsidRDefault="00596085" w:rsidP="00772B52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2AA33742" w14:textId="2D5EE08C" w:rsidR="00596085" w:rsidRDefault="004819E9" w:rsidP="00772B52">
            <w:pPr>
              <w:rPr>
                <w:lang w:val="en-US"/>
              </w:rPr>
            </w:pPr>
            <w:r>
              <w:rPr>
                <w:lang w:val="en-US"/>
              </w:rPr>
              <w:t>2 fingers</w:t>
            </w:r>
          </w:p>
        </w:tc>
      </w:tr>
    </w:tbl>
    <w:p w14:paraId="6FA334A6" w14:textId="39719805" w:rsidR="00427896" w:rsidRPr="002D2ED6" w:rsidRDefault="002D2ED6" w:rsidP="00427896">
      <w:pPr>
        <w:rPr>
          <w:b/>
          <w:bCs/>
          <w:sz w:val="40"/>
          <w:szCs w:val="40"/>
          <w:lang w:val="en-US"/>
        </w:rPr>
      </w:pPr>
      <w:r w:rsidRPr="00596085">
        <w:rPr>
          <w:b/>
          <w:bCs/>
          <w:sz w:val="40"/>
          <w:szCs w:val="40"/>
          <w:lang w:val="en-US"/>
        </w:rPr>
        <w:t xml:space="preserve">DIET PLAN FOR 24 HOUR RECALL </w:t>
      </w:r>
    </w:p>
    <w:p w14:paraId="6327C986" w14:textId="77777777" w:rsidR="00427896" w:rsidRDefault="00427896" w:rsidP="00427896">
      <w:pPr>
        <w:rPr>
          <w:lang w:val="en-US"/>
        </w:rPr>
      </w:pPr>
    </w:p>
    <w:p w14:paraId="3A0DB28A" w14:textId="01507BB3" w:rsidR="00427896" w:rsidRPr="00D825C8" w:rsidRDefault="002D2ED6" w:rsidP="00427896">
      <w:pPr>
        <w:rPr>
          <w:lang w:val="en-US"/>
        </w:rPr>
      </w:pPr>
      <w:r>
        <w:rPr>
          <w:lang w:val="en-US"/>
        </w:rPr>
        <w:t xml:space="preserve">Gestational </w:t>
      </w:r>
      <w:proofErr w:type="spellStart"/>
      <w:r>
        <w:rPr>
          <w:lang w:val="en-US"/>
        </w:rPr>
        <w:t>Diebeties</w:t>
      </w:r>
      <w:proofErr w:type="spellEnd"/>
    </w:p>
    <w:p w14:paraId="2D064FB0" w14:textId="22E515F6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7532D9A5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0861A629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419C0EF0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642BC60D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58C35985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255C9239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26DE2FBA" w14:textId="77777777" w:rsidR="006000A6" w:rsidRDefault="006000A6" w:rsidP="006000A6">
      <w:pPr>
        <w:jc w:val="center"/>
        <w:rPr>
          <w:sz w:val="32"/>
          <w:szCs w:val="32"/>
          <w:lang w:val="en-US"/>
        </w:rPr>
      </w:pPr>
    </w:p>
    <w:p w14:paraId="662BDC71" w14:textId="1C07A01B" w:rsidR="006000A6" w:rsidRPr="00B076A2" w:rsidRDefault="006000A6" w:rsidP="006000A6">
      <w:pPr>
        <w:rPr>
          <w:sz w:val="24"/>
          <w:szCs w:val="24"/>
          <w:lang w:val="en-US"/>
        </w:rPr>
      </w:pPr>
    </w:p>
    <w:p w14:paraId="21D03F8E" w14:textId="541BA8A9" w:rsidR="00780AA3" w:rsidRDefault="00780AA3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2971"/>
        <w:tblW w:w="7654" w:type="dxa"/>
        <w:tblLook w:val="04A0" w:firstRow="1" w:lastRow="0" w:firstColumn="1" w:lastColumn="0" w:noHBand="0" w:noVBand="1"/>
      </w:tblPr>
      <w:tblGrid>
        <w:gridCol w:w="1417"/>
        <w:gridCol w:w="1134"/>
        <w:gridCol w:w="2699"/>
        <w:gridCol w:w="2404"/>
      </w:tblGrid>
      <w:tr w:rsidR="00210BAC" w14:paraId="220A08DC" w14:textId="77777777" w:rsidTr="00210BAC">
        <w:tc>
          <w:tcPr>
            <w:tcW w:w="1417" w:type="dxa"/>
          </w:tcPr>
          <w:p w14:paraId="2344963C" w14:textId="77777777" w:rsidR="00210BAC" w:rsidRDefault="00210BAC" w:rsidP="00210BAC">
            <w:pPr>
              <w:rPr>
                <w:b/>
                <w:bCs/>
                <w:u w:val="single"/>
                <w:lang w:val="en-US"/>
              </w:rPr>
            </w:pPr>
            <w:bookmarkStart w:id="0" w:name="_Hlk138409256"/>
            <w:r>
              <w:rPr>
                <w:b/>
                <w:bCs/>
                <w:u w:val="single"/>
                <w:lang w:val="en-US"/>
              </w:rPr>
              <w:lastRenderedPageBreak/>
              <w:t>Type of meal</w:t>
            </w:r>
          </w:p>
          <w:p w14:paraId="19444275" w14:textId="77777777" w:rsidR="00210BAC" w:rsidRPr="00B73114" w:rsidRDefault="00210BAC" w:rsidP="00210BAC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6AB640FE" w14:textId="77777777" w:rsidR="00210BAC" w:rsidRDefault="00210BAC" w:rsidP="00210BAC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Time</w:t>
            </w:r>
          </w:p>
          <w:p w14:paraId="6CE83CD8" w14:textId="77777777" w:rsidR="00210BAC" w:rsidRPr="00B73114" w:rsidRDefault="00210BAC" w:rsidP="00210BAC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99" w:type="dxa"/>
          </w:tcPr>
          <w:p w14:paraId="24730BE1" w14:textId="77777777" w:rsidR="00210BAC" w:rsidRPr="00B73114" w:rsidRDefault="00210BAC" w:rsidP="00210BAC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meals</w:t>
            </w:r>
          </w:p>
        </w:tc>
        <w:tc>
          <w:tcPr>
            <w:tcW w:w="2404" w:type="dxa"/>
          </w:tcPr>
          <w:p w14:paraId="6C9B6F4F" w14:textId="77777777" w:rsidR="00210BAC" w:rsidRPr="00B73114" w:rsidRDefault="00210BAC" w:rsidP="00210BAC">
            <w:pPr>
              <w:rPr>
                <w:b/>
                <w:bCs/>
                <w:u w:val="single"/>
                <w:lang w:val="en-US"/>
              </w:rPr>
            </w:pPr>
            <w:r w:rsidRPr="00B73114">
              <w:rPr>
                <w:b/>
                <w:bCs/>
                <w:u w:val="single"/>
                <w:lang w:val="en-US"/>
              </w:rPr>
              <w:t>quantity</w:t>
            </w:r>
          </w:p>
        </w:tc>
      </w:tr>
      <w:tr w:rsidR="00210BAC" w14:paraId="52E2D767" w14:textId="77777777" w:rsidTr="00210BAC">
        <w:trPr>
          <w:trHeight w:val="1860"/>
        </w:trPr>
        <w:tc>
          <w:tcPr>
            <w:tcW w:w="1417" w:type="dxa"/>
          </w:tcPr>
          <w:p w14:paraId="7602ADC5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Breakfast</w:t>
            </w:r>
          </w:p>
        </w:tc>
        <w:tc>
          <w:tcPr>
            <w:tcW w:w="1134" w:type="dxa"/>
          </w:tcPr>
          <w:p w14:paraId="5FD15434" w14:textId="527CB42E" w:rsidR="00210BAC" w:rsidRPr="00B73114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6:30am</w:t>
            </w:r>
          </w:p>
        </w:tc>
        <w:tc>
          <w:tcPr>
            <w:tcW w:w="2699" w:type="dxa"/>
          </w:tcPr>
          <w:p w14:paraId="7C982F9F" w14:textId="77777777" w:rsidR="00210BAC" w:rsidRDefault="00210BAC" w:rsidP="00210B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layoo</w:t>
            </w:r>
            <w:proofErr w:type="spellEnd"/>
          </w:p>
          <w:p w14:paraId="7567D3B4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Wheat bread</w:t>
            </w:r>
          </w:p>
          <w:p w14:paraId="2B31A4CA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  <w:p w14:paraId="2A8BB1BA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ideal milk</w:t>
            </w:r>
          </w:p>
          <w:p w14:paraId="4C2DE5F7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Vegetables Salad without dressing with</w:t>
            </w:r>
          </w:p>
          <w:p w14:paraId="17DC13D1" w14:textId="77777777" w:rsidR="00210BAC" w:rsidRPr="00B7311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tuna</w:t>
            </w:r>
          </w:p>
        </w:tc>
        <w:tc>
          <w:tcPr>
            <w:tcW w:w="2404" w:type="dxa"/>
          </w:tcPr>
          <w:p w14:paraId="70F0FFA8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2 soup ladles </w:t>
            </w:r>
          </w:p>
          <w:p w14:paraId="688CBBDA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slice</w:t>
            </w:r>
            <w:proofErr w:type="gramEnd"/>
          </w:p>
          <w:p w14:paraId="7A0F82B8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s</w:t>
            </w:r>
          </w:p>
          <w:p w14:paraId="4016B598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s</w:t>
            </w:r>
          </w:p>
          <w:p w14:paraId="42415FA9" w14:textId="77777777" w:rsidR="00210BAC" w:rsidRPr="00A304B4" w:rsidRDefault="00210BAC" w:rsidP="00210BAC">
            <w:pPr>
              <w:rPr>
                <w:lang w:val="en-US"/>
              </w:rPr>
            </w:pPr>
            <w:proofErr w:type="gramStart"/>
            <w:r w:rsidRPr="00A304B4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  <w:r w:rsidRPr="00A304B4">
              <w:rPr>
                <w:lang w:val="en-US"/>
              </w:rPr>
              <w:t>soup</w:t>
            </w:r>
            <w:proofErr w:type="gramEnd"/>
            <w:r w:rsidRPr="00A304B4">
              <w:rPr>
                <w:lang w:val="en-US"/>
              </w:rPr>
              <w:t xml:space="preserve"> ladle</w:t>
            </w:r>
          </w:p>
          <w:p w14:paraId="60FFAF42" w14:textId="77777777" w:rsidR="00210BAC" w:rsidRDefault="00210BAC" w:rsidP="00210BAC">
            <w:pPr>
              <w:rPr>
                <w:lang w:val="en-US"/>
              </w:rPr>
            </w:pPr>
          </w:p>
          <w:p w14:paraId="4BF36126" w14:textId="77777777" w:rsidR="00210BAC" w:rsidRPr="00A304B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match  boxes</w:t>
            </w:r>
            <w:proofErr w:type="gramEnd"/>
          </w:p>
        </w:tc>
      </w:tr>
      <w:tr w:rsidR="00210BAC" w14:paraId="7C689B54" w14:textId="77777777" w:rsidTr="00210BAC">
        <w:trPr>
          <w:trHeight w:val="285"/>
        </w:trPr>
        <w:tc>
          <w:tcPr>
            <w:tcW w:w="1417" w:type="dxa"/>
          </w:tcPr>
          <w:p w14:paraId="636E7A22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05063E3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Mid-morning snack</w:t>
            </w:r>
          </w:p>
          <w:p w14:paraId="4714C6C5" w14:textId="77777777" w:rsidR="00210BAC" w:rsidRDefault="00210BAC" w:rsidP="00210BAC">
            <w:pPr>
              <w:rPr>
                <w:lang w:val="en-US"/>
              </w:rPr>
            </w:pPr>
          </w:p>
          <w:p w14:paraId="031A3C1A" w14:textId="77777777" w:rsidR="00210BAC" w:rsidRDefault="00210BAC" w:rsidP="00210BAC">
            <w:pPr>
              <w:rPr>
                <w:lang w:val="en-US"/>
              </w:rPr>
            </w:pPr>
          </w:p>
          <w:p w14:paraId="20805E54" w14:textId="77777777" w:rsidR="00210BAC" w:rsidRDefault="00210BAC" w:rsidP="00210BA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7AF8EC9" w14:textId="4BE1E918" w:rsidR="00210BAC" w:rsidRPr="00B73114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10:30am</w:t>
            </w:r>
          </w:p>
        </w:tc>
        <w:tc>
          <w:tcPr>
            <w:tcW w:w="2699" w:type="dxa"/>
          </w:tcPr>
          <w:p w14:paraId="2505B6CC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Pear</w:t>
            </w:r>
          </w:p>
        </w:tc>
        <w:tc>
          <w:tcPr>
            <w:tcW w:w="2404" w:type="dxa"/>
          </w:tcPr>
          <w:p w14:paraId="67427AA9" w14:textId="77777777" w:rsidR="00210BAC" w:rsidRDefault="00210BAC" w:rsidP="00210BA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ne  and</w:t>
            </w:r>
            <w:proofErr w:type="gramEnd"/>
            <w:r>
              <w:rPr>
                <w:lang w:val="en-US"/>
              </w:rPr>
              <w:t xml:space="preserve"> half medium size</w:t>
            </w:r>
          </w:p>
        </w:tc>
      </w:tr>
      <w:tr w:rsidR="00210BAC" w14:paraId="11EFFF6B" w14:textId="77777777" w:rsidTr="00210BAC">
        <w:trPr>
          <w:trHeight w:val="780"/>
        </w:trPr>
        <w:tc>
          <w:tcPr>
            <w:tcW w:w="1417" w:type="dxa"/>
          </w:tcPr>
          <w:p w14:paraId="541BE1F8" w14:textId="77777777" w:rsidR="00210BAC" w:rsidRPr="004D433E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</w:p>
        </w:tc>
        <w:tc>
          <w:tcPr>
            <w:tcW w:w="1134" w:type="dxa"/>
          </w:tcPr>
          <w:p w14:paraId="4CB8DC0E" w14:textId="2E22E330" w:rsidR="00210BAC" w:rsidRPr="004D433E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12:30pm</w:t>
            </w:r>
          </w:p>
        </w:tc>
        <w:tc>
          <w:tcPr>
            <w:tcW w:w="2699" w:type="dxa"/>
          </w:tcPr>
          <w:p w14:paraId="6ADEF3AE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Vegetable stew</w:t>
            </w:r>
          </w:p>
          <w:p w14:paraId="063737F3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Boiled yam</w:t>
            </w:r>
          </w:p>
          <w:p w14:paraId="0F6A21BF" w14:textId="77777777" w:rsidR="00210BAC" w:rsidRPr="004D433E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Salmon</w:t>
            </w:r>
          </w:p>
        </w:tc>
        <w:tc>
          <w:tcPr>
            <w:tcW w:w="2404" w:type="dxa"/>
          </w:tcPr>
          <w:p w14:paraId="759D6643" w14:textId="0EDAFAB1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3 stew </w:t>
            </w:r>
            <w:proofErr w:type="gramStart"/>
            <w:r>
              <w:rPr>
                <w:lang w:val="en-US"/>
              </w:rPr>
              <w:t>ladle</w:t>
            </w:r>
            <w:proofErr w:type="gramEnd"/>
          </w:p>
          <w:p w14:paraId="32691C4A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  <w:proofErr w:type="gramStart"/>
            <w:r>
              <w:rPr>
                <w:lang w:val="en-US"/>
              </w:rPr>
              <w:t>sardine  tin</w:t>
            </w:r>
            <w:proofErr w:type="gramEnd"/>
            <w:r>
              <w:rPr>
                <w:lang w:val="en-US"/>
              </w:rPr>
              <w:t xml:space="preserve"> size</w:t>
            </w:r>
          </w:p>
          <w:p w14:paraId="056F17C8" w14:textId="77777777" w:rsidR="00210BAC" w:rsidRPr="00150C9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3 match </w:t>
            </w:r>
            <w:proofErr w:type="gramStart"/>
            <w:r>
              <w:rPr>
                <w:lang w:val="en-US"/>
              </w:rPr>
              <w:t>box</w:t>
            </w:r>
            <w:proofErr w:type="gramEnd"/>
          </w:p>
        </w:tc>
      </w:tr>
      <w:tr w:rsidR="00210BAC" w14:paraId="17C69C1F" w14:textId="77777777" w:rsidTr="00210BAC">
        <w:trPr>
          <w:trHeight w:val="285"/>
        </w:trPr>
        <w:tc>
          <w:tcPr>
            <w:tcW w:w="1417" w:type="dxa"/>
          </w:tcPr>
          <w:p w14:paraId="3F266258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Afternoon Snack </w:t>
            </w:r>
          </w:p>
        </w:tc>
        <w:tc>
          <w:tcPr>
            <w:tcW w:w="1134" w:type="dxa"/>
          </w:tcPr>
          <w:p w14:paraId="3E97A5D5" w14:textId="4C8C100A" w:rsidR="00210BAC" w:rsidRPr="004D433E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4:00pm</w:t>
            </w:r>
          </w:p>
        </w:tc>
        <w:tc>
          <w:tcPr>
            <w:tcW w:w="2699" w:type="dxa"/>
          </w:tcPr>
          <w:p w14:paraId="5AC1AA61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2404" w:type="dxa"/>
          </w:tcPr>
          <w:p w14:paraId="52B22873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1 medium size</w:t>
            </w:r>
          </w:p>
        </w:tc>
      </w:tr>
      <w:tr w:rsidR="00210BAC" w14:paraId="0D9ADA96" w14:textId="77777777" w:rsidTr="00210BAC">
        <w:tc>
          <w:tcPr>
            <w:tcW w:w="1417" w:type="dxa"/>
          </w:tcPr>
          <w:p w14:paraId="39600AA8" w14:textId="77777777" w:rsidR="00210BAC" w:rsidRPr="00150C9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1134" w:type="dxa"/>
          </w:tcPr>
          <w:p w14:paraId="3485AE1E" w14:textId="751EA2B1" w:rsidR="00210BAC" w:rsidRPr="00150C94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6:00pm</w:t>
            </w:r>
          </w:p>
        </w:tc>
        <w:tc>
          <w:tcPr>
            <w:tcW w:w="2699" w:type="dxa"/>
          </w:tcPr>
          <w:p w14:paraId="07757BA2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Boiled Rice</w:t>
            </w:r>
          </w:p>
          <w:p w14:paraId="4114BB4F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Tomato stew</w:t>
            </w:r>
          </w:p>
          <w:p w14:paraId="5362AE26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Cooking oil</w:t>
            </w:r>
          </w:p>
          <w:p w14:paraId="0BBFC997" w14:textId="77777777" w:rsidR="00210BAC" w:rsidRPr="00150C9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Salmon</w:t>
            </w:r>
          </w:p>
        </w:tc>
        <w:tc>
          <w:tcPr>
            <w:tcW w:w="2404" w:type="dxa"/>
          </w:tcPr>
          <w:p w14:paraId="57A55AE7" w14:textId="409E2AC1" w:rsidR="00210BAC" w:rsidRPr="003245B9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4 rounded stew </w:t>
            </w:r>
            <w:proofErr w:type="gramStart"/>
            <w:r>
              <w:rPr>
                <w:lang w:val="en-US"/>
              </w:rPr>
              <w:t>ladl</w:t>
            </w:r>
            <w:r w:rsidR="00B930BE">
              <w:rPr>
                <w:lang w:val="en-US"/>
              </w:rPr>
              <w:t>e</w:t>
            </w:r>
            <w:proofErr w:type="gramEnd"/>
          </w:p>
          <w:p w14:paraId="7D9D40D5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4 stew ladles</w:t>
            </w:r>
          </w:p>
          <w:p w14:paraId="14CD2152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</w:t>
            </w:r>
          </w:p>
          <w:p w14:paraId="1C83F6AC" w14:textId="77777777" w:rsidR="00210BAC" w:rsidRPr="00150C94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3 match boxes</w:t>
            </w:r>
          </w:p>
        </w:tc>
      </w:tr>
      <w:tr w:rsidR="00210BAC" w14:paraId="5E0E44C0" w14:textId="77777777" w:rsidTr="00210BAC">
        <w:trPr>
          <w:trHeight w:val="70"/>
        </w:trPr>
        <w:tc>
          <w:tcPr>
            <w:tcW w:w="1417" w:type="dxa"/>
          </w:tcPr>
          <w:p w14:paraId="08C06584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Bed time Snack</w:t>
            </w:r>
          </w:p>
        </w:tc>
        <w:tc>
          <w:tcPr>
            <w:tcW w:w="1134" w:type="dxa"/>
          </w:tcPr>
          <w:p w14:paraId="58033532" w14:textId="1C0556F7" w:rsidR="00210BAC" w:rsidRPr="00150C94" w:rsidRDefault="00B930BE" w:rsidP="00210BAC">
            <w:pPr>
              <w:rPr>
                <w:lang w:val="en-US"/>
              </w:rPr>
            </w:pPr>
            <w:r>
              <w:rPr>
                <w:lang w:val="en-US"/>
              </w:rPr>
              <w:t>7:30pm</w:t>
            </w:r>
          </w:p>
        </w:tc>
        <w:tc>
          <w:tcPr>
            <w:tcW w:w="2699" w:type="dxa"/>
          </w:tcPr>
          <w:p w14:paraId="0E1C9A81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  <w:p w14:paraId="7A600A72" w14:textId="77777777" w:rsidR="00210BAC" w:rsidRDefault="00210BAC" w:rsidP="00210BAC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517DB179" w14:textId="77777777" w:rsidR="00210BAC" w:rsidRDefault="00210BAC" w:rsidP="00210BAC">
            <w:pPr>
              <w:rPr>
                <w:lang w:val="en-US"/>
              </w:rPr>
            </w:pPr>
            <w:r>
              <w:rPr>
                <w:lang w:val="en-US"/>
              </w:rPr>
              <w:t>1 medium size</w:t>
            </w:r>
          </w:p>
        </w:tc>
      </w:tr>
    </w:tbl>
    <w:bookmarkEnd w:id="0"/>
    <w:p w14:paraId="3644A05E" w14:textId="5A161585" w:rsidR="00210BAC" w:rsidRPr="00596085" w:rsidRDefault="00210BAC">
      <w:pPr>
        <w:rPr>
          <w:b/>
          <w:bCs/>
          <w:sz w:val="40"/>
          <w:szCs w:val="40"/>
          <w:lang w:val="en-US"/>
        </w:rPr>
      </w:pPr>
      <w:r w:rsidRPr="00596085">
        <w:rPr>
          <w:b/>
          <w:bCs/>
          <w:sz w:val="40"/>
          <w:szCs w:val="40"/>
          <w:lang w:val="en-US"/>
        </w:rPr>
        <w:t xml:space="preserve">DIET PLAN FOR </w:t>
      </w:r>
      <w:r w:rsidR="00596085" w:rsidRPr="00596085">
        <w:rPr>
          <w:b/>
          <w:bCs/>
          <w:sz w:val="40"/>
          <w:szCs w:val="40"/>
          <w:lang w:val="en-US"/>
        </w:rPr>
        <w:t xml:space="preserve">24 HOUR RECALL </w:t>
      </w:r>
    </w:p>
    <w:p w14:paraId="62DA6351" w14:textId="61F95BD3" w:rsidR="00210BAC" w:rsidRDefault="00780A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dio Vascular Disease </w:t>
      </w:r>
      <w:r w:rsidR="006000A6">
        <w:rPr>
          <w:sz w:val="24"/>
          <w:szCs w:val="24"/>
          <w:lang w:val="en-US"/>
        </w:rPr>
        <w:t xml:space="preserve">  </w:t>
      </w:r>
    </w:p>
    <w:p w14:paraId="4423FAF3" w14:textId="77777777" w:rsidR="00210BAC" w:rsidRDefault="00210BAC"/>
    <w:p w14:paraId="13C6AE0C" w14:textId="77777777" w:rsidR="00FF5DE4" w:rsidRPr="00FF5DE4" w:rsidRDefault="00FF5DE4" w:rsidP="00FF5DE4"/>
    <w:p w14:paraId="1C41559E" w14:textId="77777777" w:rsidR="00FF5DE4" w:rsidRPr="00FF5DE4" w:rsidRDefault="00FF5DE4" w:rsidP="00FF5DE4"/>
    <w:p w14:paraId="35474DD0" w14:textId="77777777" w:rsidR="00FF5DE4" w:rsidRPr="00FF5DE4" w:rsidRDefault="00FF5DE4" w:rsidP="00FF5DE4"/>
    <w:p w14:paraId="6DC3B190" w14:textId="77777777" w:rsidR="00FF5DE4" w:rsidRPr="00FF5DE4" w:rsidRDefault="00FF5DE4" w:rsidP="00FF5DE4"/>
    <w:p w14:paraId="4E324B30" w14:textId="77777777" w:rsidR="00FF5DE4" w:rsidRPr="00FF5DE4" w:rsidRDefault="00FF5DE4" w:rsidP="00FF5DE4"/>
    <w:p w14:paraId="6741F2F0" w14:textId="77777777" w:rsidR="00FF5DE4" w:rsidRPr="00FF5DE4" w:rsidRDefault="00FF5DE4" w:rsidP="00FF5DE4"/>
    <w:p w14:paraId="0C93FDF5" w14:textId="77777777" w:rsidR="00FF5DE4" w:rsidRPr="00FF5DE4" w:rsidRDefault="00FF5DE4" w:rsidP="00FF5DE4"/>
    <w:p w14:paraId="389552AA" w14:textId="77777777" w:rsidR="00FF5DE4" w:rsidRPr="00FF5DE4" w:rsidRDefault="00FF5DE4" w:rsidP="00FF5DE4"/>
    <w:p w14:paraId="00041573" w14:textId="77777777" w:rsidR="00FF5DE4" w:rsidRPr="00FF5DE4" w:rsidRDefault="00FF5DE4" w:rsidP="00FF5DE4"/>
    <w:p w14:paraId="17D562E9" w14:textId="77777777" w:rsidR="00FF5DE4" w:rsidRPr="00FF5DE4" w:rsidRDefault="00FF5DE4" w:rsidP="00FF5DE4"/>
    <w:p w14:paraId="6CC3D744" w14:textId="77777777" w:rsidR="00FF5DE4" w:rsidRPr="00FF5DE4" w:rsidRDefault="00FF5DE4" w:rsidP="00FF5DE4"/>
    <w:p w14:paraId="4463C142" w14:textId="77777777" w:rsidR="00FF5DE4" w:rsidRPr="00FF5DE4" w:rsidRDefault="00FF5DE4" w:rsidP="00FF5DE4"/>
    <w:p w14:paraId="28C53BAD" w14:textId="77777777" w:rsidR="00FF5DE4" w:rsidRPr="00FF5DE4" w:rsidRDefault="00FF5DE4" w:rsidP="00FF5DE4"/>
    <w:p w14:paraId="5E421027" w14:textId="77777777" w:rsidR="00FF5DE4" w:rsidRPr="00FF5DE4" w:rsidRDefault="00FF5DE4" w:rsidP="00FF5DE4"/>
    <w:p w14:paraId="6EA4BBE3" w14:textId="77777777" w:rsidR="00FF5DE4" w:rsidRPr="00FF5DE4" w:rsidRDefault="00FF5DE4" w:rsidP="00FF5DE4"/>
    <w:p w14:paraId="7794E050" w14:textId="77777777" w:rsidR="00FF5DE4" w:rsidRPr="00FF5DE4" w:rsidRDefault="00FF5DE4" w:rsidP="00FF5DE4"/>
    <w:p w14:paraId="12F78E51" w14:textId="77777777" w:rsidR="00FF5DE4" w:rsidRPr="00FF5DE4" w:rsidRDefault="00FF5DE4" w:rsidP="00FF5DE4"/>
    <w:p w14:paraId="3E9ABB2A" w14:textId="77777777" w:rsidR="00FF5DE4" w:rsidRPr="00FF5DE4" w:rsidRDefault="00FF5DE4" w:rsidP="00FF5DE4"/>
    <w:p w14:paraId="330B9DDD" w14:textId="77777777" w:rsidR="00FF5DE4" w:rsidRPr="00FF5DE4" w:rsidRDefault="00FF5DE4" w:rsidP="00FF5DE4"/>
    <w:p w14:paraId="17769BFB" w14:textId="77777777" w:rsidR="00FF5DE4" w:rsidRPr="00FF5DE4" w:rsidRDefault="00FF5DE4" w:rsidP="00FF5DE4"/>
    <w:p w14:paraId="18122E98" w14:textId="77777777" w:rsidR="00FF5DE4" w:rsidRPr="00FF5DE4" w:rsidRDefault="00FF5DE4" w:rsidP="00FF5DE4"/>
    <w:p w14:paraId="5E6319D8" w14:textId="77777777" w:rsidR="00FF5DE4" w:rsidRPr="00FF5DE4" w:rsidRDefault="00FF5DE4" w:rsidP="00FF5DE4"/>
    <w:p w14:paraId="20415D08" w14:textId="77777777" w:rsidR="00FF5DE4" w:rsidRPr="00FF5DE4" w:rsidRDefault="00FF5DE4" w:rsidP="00FF5DE4"/>
    <w:p w14:paraId="7BE47F1E" w14:textId="77777777" w:rsidR="00FF5DE4" w:rsidRDefault="00FF5DE4" w:rsidP="00FF5DE4"/>
    <w:p w14:paraId="4181FBDA" w14:textId="32A7B05D" w:rsidR="00FF5DE4" w:rsidRDefault="00FF5DE4" w:rsidP="00FF5DE4">
      <w:pPr>
        <w:tabs>
          <w:tab w:val="left" w:pos="5430"/>
        </w:tabs>
      </w:pPr>
      <w:r>
        <w:tab/>
      </w:r>
    </w:p>
    <w:p w14:paraId="4FA8484C" w14:textId="77777777" w:rsidR="00FF5DE4" w:rsidRDefault="00FF5DE4" w:rsidP="00FF5DE4">
      <w:pPr>
        <w:tabs>
          <w:tab w:val="left" w:pos="5430"/>
        </w:tabs>
      </w:pPr>
    </w:p>
    <w:p w14:paraId="0D84AFF8" w14:textId="77777777" w:rsidR="00FF5DE4" w:rsidRDefault="00FF5DE4" w:rsidP="00FF5DE4">
      <w:pPr>
        <w:tabs>
          <w:tab w:val="left" w:pos="5430"/>
        </w:tabs>
      </w:pPr>
    </w:p>
    <w:tbl>
      <w:tblPr>
        <w:tblStyle w:val="TableGrid"/>
        <w:tblpPr w:leftFromText="180" w:rightFromText="180" w:vertAnchor="page" w:horzAnchor="margin" w:tblpY="2971"/>
        <w:tblW w:w="7654" w:type="dxa"/>
        <w:tblLook w:val="04A0" w:firstRow="1" w:lastRow="0" w:firstColumn="1" w:lastColumn="0" w:noHBand="0" w:noVBand="1"/>
      </w:tblPr>
      <w:tblGrid>
        <w:gridCol w:w="1417"/>
        <w:gridCol w:w="1134"/>
        <w:gridCol w:w="2699"/>
        <w:gridCol w:w="2404"/>
      </w:tblGrid>
      <w:tr w:rsidR="00FF5DE4" w14:paraId="7AB3B597" w14:textId="77777777" w:rsidTr="0067746E">
        <w:trPr>
          <w:trHeight w:val="1860"/>
        </w:trPr>
        <w:tc>
          <w:tcPr>
            <w:tcW w:w="1417" w:type="dxa"/>
          </w:tcPr>
          <w:p w14:paraId="59C09FE9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reakfast</w:t>
            </w:r>
          </w:p>
        </w:tc>
        <w:tc>
          <w:tcPr>
            <w:tcW w:w="1134" w:type="dxa"/>
          </w:tcPr>
          <w:p w14:paraId="4DC399FE" w14:textId="77777777" w:rsidR="00FF5DE4" w:rsidRPr="00B7311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6:30am</w:t>
            </w:r>
          </w:p>
        </w:tc>
        <w:tc>
          <w:tcPr>
            <w:tcW w:w="2699" w:type="dxa"/>
          </w:tcPr>
          <w:p w14:paraId="63F771C6" w14:textId="7A27196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 Rice porridge</w:t>
            </w:r>
          </w:p>
          <w:p w14:paraId="26D4A43B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Wheat bread</w:t>
            </w:r>
          </w:p>
          <w:p w14:paraId="46AD231B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  <w:p w14:paraId="7B289B12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ideal milk</w:t>
            </w:r>
          </w:p>
          <w:p w14:paraId="5FD200B1" w14:textId="6E819A53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Vegetables Salad without dressing with</w:t>
            </w:r>
            <w:r>
              <w:rPr>
                <w:lang w:val="en-US"/>
              </w:rPr>
              <w:t xml:space="preserve"> cream</w:t>
            </w:r>
          </w:p>
          <w:p w14:paraId="16716995" w14:textId="77777777" w:rsidR="00FF5DE4" w:rsidRPr="00B7311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tuna</w:t>
            </w:r>
          </w:p>
        </w:tc>
        <w:tc>
          <w:tcPr>
            <w:tcW w:w="2404" w:type="dxa"/>
          </w:tcPr>
          <w:p w14:paraId="17EC4675" w14:textId="172C5B5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soup ladles </w:t>
            </w:r>
          </w:p>
          <w:p w14:paraId="5E57BB5D" w14:textId="0EF3D6D8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lice</w:t>
            </w:r>
            <w:proofErr w:type="gramEnd"/>
          </w:p>
          <w:p w14:paraId="66BBB5DA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s</w:t>
            </w:r>
          </w:p>
          <w:p w14:paraId="4A3C4895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s</w:t>
            </w:r>
          </w:p>
          <w:p w14:paraId="05B9548C" w14:textId="77777777" w:rsidR="00FF5DE4" w:rsidRPr="00A304B4" w:rsidRDefault="00FF5DE4" w:rsidP="0067746E">
            <w:pPr>
              <w:rPr>
                <w:lang w:val="en-US"/>
              </w:rPr>
            </w:pPr>
            <w:proofErr w:type="gramStart"/>
            <w:r w:rsidRPr="00A304B4">
              <w:rPr>
                <w:lang w:val="en-US"/>
              </w:rPr>
              <w:t>1</w:t>
            </w:r>
            <w:r>
              <w:rPr>
                <w:lang w:val="en-US"/>
              </w:rPr>
              <w:t xml:space="preserve">  </w:t>
            </w:r>
            <w:r w:rsidRPr="00A304B4">
              <w:rPr>
                <w:lang w:val="en-US"/>
              </w:rPr>
              <w:t>soup</w:t>
            </w:r>
            <w:proofErr w:type="gramEnd"/>
            <w:r w:rsidRPr="00A304B4">
              <w:rPr>
                <w:lang w:val="en-US"/>
              </w:rPr>
              <w:t xml:space="preserve"> ladle</w:t>
            </w:r>
          </w:p>
          <w:p w14:paraId="31ED3F39" w14:textId="77777777" w:rsidR="00FF5DE4" w:rsidRDefault="00FF5DE4" w:rsidP="0067746E">
            <w:pPr>
              <w:rPr>
                <w:lang w:val="en-US"/>
              </w:rPr>
            </w:pPr>
          </w:p>
          <w:p w14:paraId="759F48AB" w14:textId="1DB61991" w:rsidR="00FF5DE4" w:rsidRPr="00A304B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match  boxes</w:t>
            </w:r>
            <w:proofErr w:type="gramEnd"/>
          </w:p>
        </w:tc>
      </w:tr>
      <w:tr w:rsidR="00FF5DE4" w14:paraId="0A705113" w14:textId="77777777" w:rsidTr="0067746E">
        <w:trPr>
          <w:trHeight w:val="285"/>
        </w:trPr>
        <w:tc>
          <w:tcPr>
            <w:tcW w:w="1417" w:type="dxa"/>
          </w:tcPr>
          <w:p w14:paraId="5B4A4A3B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C0E9452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Mid-morning snack</w:t>
            </w:r>
          </w:p>
          <w:p w14:paraId="665CF44A" w14:textId="77777777" w:rsidR="00FF5DE4" w:rsidRDefault="00FF5DE4" w:rsidP="0067746E">
            <w:pPr>
              <w:rPr>
                <w:lang w:val="en-US"/>
              </w:rPr>
            </w:pPr>
          </w:p>
          <w:p w14:paraId="1714A74F" w14:textId="77777777" w:rsidR="00FF5DE4" w:rsidRDefault="00FF5DE4" w:rsidP="0067746E">
            <w:pPr>
              <w:rPr>
                <w:lang w:val="en-US"/>
              </w:rPr>
            </w:pPr>
          </w:p>
          <w:p w14:paraId="0E632ECF" w14:textId="77777777" w:rsidR="00FF5DE4" w:rsidRDefault="00FF5DE4" w:rsidP="0067746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E077C04" w14:textId="77777777" w:rsidR="00FF5DE4" w:rsidRPr="00B7311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10:30am</w:t>
            </w:r>
          </w:p>
        </w:tc>
        <w:tc>
          <w:tcPr>
            <w:tcW w:w="2699" w:type="dxa"/>
          </w:tcPr>
          <w:p w14:paraId="502D5D80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Pear</w:t>
            </w:r>
          </w:p>
        </w:tc>
        <w:tc>
          <w:tcPr>
            <w:tcW w:w="2404" w:type="dxa"/>
          </w:tcPr>
          <w:p w14:paraId="7768CC3E" w14:textId="77777777" w:rsidR="00FF5DE4" w:rsidRDefault="00FF5DE4" w:rsidP="0067746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ne  and</w:t>
            </w:r>
            <w:proofErr w:type="gramEnd"/>
            <w:r>
              <w:rPr>
                <w:lang w:val="en-US"/>
              </w:rPr>
              <w:t xml:space="preserve"> half medium size</w:t>
            </w:r>
          </w:p>
        </w:tc>
      </w:tr>
      <w:tr w:rsidR="00FF5DE4" w14:paraId="75A1B77A" w14:textId="77777777" w:rsidTr="0067746E">
        <w:trPr>
          <w:trHeight w:val="780"/>
        </w:trPr>
        <w:tc>
          <w:tcPr>
            <w:tcW w:w="1417" w:type="dxa"/>
          </w:tcPr>
          <w:p w14:paraId="11E304C5" w14:textId="77777777" w:rsidR="00FF5DE4" w:rsidRPr="004D433E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Lunch </w:t>
            </w:r>
          </w:p>
        </w:tc>
        <w:tc>
          <w:tcPr>
            <w:tcW w:w="1134" w:type="dxa"/>
          </w:tcPr>
          <w:p w14:paraId="4D3ABC41" w14:textId="77777777" w:rsidR="00FF5DE4" w:rsidRPr="004D433E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12:30pm</w:t>
            </w:r>
          </w:p>
        </w:tc>
        <w:tc>
          <w:tcPr>
            <w:tcW w:w="2699" w:type="dxa"/>
          </w:tcPr>
          <w:p w14:paraId="6154D66A" w14:textId="46910980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cabbage</w:t>
            </w:r>
            <w:r>
              <w:rPr>
                <w:lang w:val="en-US"/>
              </w:rPr>
              <w:t xml:space="preserve"> stew</w:t>
            </w:r>
          </w:p>
          <w:p w14:paraId="0EB28152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Boiled yam</w:t>
            </w:r>
          </w:p>
          <w:p w14:paraId="7117CDF9" w14:textId="10753B71" w:rsidR="00FF5DE4" w:rsidRPr="004D433E" w:rsidRDefault="00FF5DE4" w:rsidP="006774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omked</w:t>
            </w:r>
            <w:proofErr w:type="spellEnd"/>
            <w:r>
              <w:rPr>
                <w:lang w:val="en-US"/>
              </w:rPr>
              <w:t xml:space="preserve"> tuna</w:t>
            </w:r>
          </w:p>
        </w:tc>
        <w:tc>
          <w:tcPr>
            <w:tcW w:w="2404" w:type="dxa"/>
          </w:tcPr>
          <w:p w14:paraId="3945C996" w14:textId="4A0B9B26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4 soup </w:t>
            </w:r>
            <w:proofErr w:type="gramStart"/>
            <w:r>
              <w:rPr>
                <w:lang w:val="en-US"/>
              </w:rPr>
              <w:t>ladle</w:t>
            </w:r>
            <w:proofErr w:type="gramEnd"/>
          </w:p>
          <w:p w14:paraId="45534A58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  <w:proofErr w:type="gramStart"/>
            <w:r>
              <w:rPr>
                <w:lang w:val="en-US"/>
              </w:rPr>
              <w:t>sardine  tin</w:t>
            </w:r>
            <w:proofErr w:type="gramEnd"/>
            <w:r>
              <w:rPr>
                <w:lang w:val="en-US"/>
              </w:rPr>
              <w:t xml:space="preserve"> size</w:t>
            </w:r>
          </w:p>
          <w:p w14:paraId="2757FD6B" w14:textId="64B3C672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rPr>
                <w:lang w:val="en-US"/>
              </w:rPr>
              <w:t xml:space="preserve">match </w:t>
            </w:r>
            <w:proofErr w:type="gramStart"/>
            <w:r>
              <w:rPr>
                <w:lang w:val="en-US"/>
              </w:rPr>
              <w:t>box</w:t>
            </w:r>
            <w:proofErr w:type="gramEnd"/>
          </w:p>
        </w:tc>
      </w:tr>
      <w:tr w:rsidR="00FF5DE4" w14:paraId="6598A3D5" w14:textId="77777777" w:rsidTr="0067746E">
        <w:trPr>
          <w:trHeight w:val="285"/>
        </w:trPr>
        <w:tc>
          <w:tcPr>
            <w:tcW w:w="1417" w:type="dxa"/>
          </w:tcPr>
          <w:p w14:paraId="5808B9B5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Afternoon Snack </w:t>
            </w:r>
          </w:p>
        </w:tc>
        <w:tc>
          <w:tcPr>
            <w:tcW w:w="1134" w:type="dxa"/>
          </w:tcPr>
          <w:p w14:paraId="61C92E4B" w14:textId="77777777" w:rsidR="00FF5DE4" w:rsidRPr="004D433E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4:00pm</w:t>
            </w:r>
          </w:p>
        </w:tc>
        <w:tc>
          <w:tcPr>
            <w:tcW w:w="2699" w:type="dxa"/>
          </w:tcPr>
          <w:p w14:paraId="7E01CF68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</w:tc>
        <w:tc>
          <w:tcPr>
            <w:tcW w:w="2404" w:type="dxa"/>
          </w:tcPr>
          <w:p w14:paraId="267EB2A8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1 medium size</w:t>
            </w:r>
          </w:p>
        </w:tc>
      </w:tr>
      <w:tr w:rsidR="00FF5DE4" w14:paraId="1D5AA545" w14:textId="77777777" w:rsidTr="00FF5DE4">
        <w:trPr>
          <w:trHeight w:val="1215"/>
        </w:trPr>
        <w:tc>
          <w:tcPr>
            <w:tcW w:w="1417" w:type="dxa"/>
          </w:tcPr>
          <w:p w14:paraId="2BD20330" w14:textId="77777777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super</w:t>
            </w:r>
          </w:p>
        </w:tc>
        <w:tc>
          <w:tcPr>
            <w:tcW w:w="1134" w:type="dxa"/>
          </w:tcPr>
          <w:p w14:paraId="32D115FD" w14:textId="77777777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6:00pm</w:t>
            </w:r>
          </w:p>
        </w:tc>
        <w:tc>
          <w:tcPr>
            <w:tcW w:w="2699" w:type="dxa"/>
          </w:tcPr>
          <w:p w14:paraId="2EABFDBC" w14:textId="7E25465D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Fufu</w:t>
            </w:r>
          </w:p>
          <w:p w14:paraId="4FBA58ED" w14:textId="5E1ADB08" w:rsidR="00FF5DE4" w:rsidRDefault="00FF5DE4" w:rsidP="006774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omire</w:t>
            </w:r>
            <w:proofErr w:type="spellEnd"/>
            <w:r>
              <w:rPr>
                <w:lang w:val="en-US"/>
              </w:rPr>
              <w:t xml:space="preserve"> soup</w:t>
            </w:r>
          </w:p>
          <w:p w14:paraId="1731E326" w14:textId="77777777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Salmon</w:t>
            </w:r>
          </w:p>
        </w:tc>
        <w:tc>
          <w:tcPr>
            <w:tcW w:w="2404" w:type="dxa"/>
          </w:tcPr>
          <w:p w14:paraId="6FE3F814" w14:textId="0E4B34C6" w:rsidR="00FF5DE4" w:rsidRPr="003245B9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2.5 sardine tin size</w:t>
            </w:r>
          </w:p>
          <w:p w14:paraId="17B0F7DA" w14:textId="3F8FAEBB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oup</w:t>
            </w:r>
            <w:r>
              <w:rPr>
                <w:lang w:val="en-US"/>
              </w:rPr>
              <w:t>ladles</w:t>
            </w:r>
            <w:proofErr w:type="spellEnd"/>
          </w:p>
          <w:p w14:paraId="7B211EEA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gramStart"/>
            <w:r>
              <w:rPr>
                <w:lang w:val="en-US"/>
              </w:rPr>
              <w:t>desert</w:t>
            </w:r>
            <w:proofErr w:type="gramEnd"/>
            <w:r>
              <w:rPr>
                <w:lang w:val="en-US"/>
              </w:rPr>
              <w:t xml:space="preserve"> spoon</w:t>
            </w:r>
          </w:p>
          <w:p w14:paraId="40ABE41B" w14:textId="77777777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3 match boxes</w:t>
            </w:r>
          </w:p>
        </w:tc>
      </w:tr>
      <w:tr w:rsidR="00FF5DE4" w14:paraId="35B7DF72" w14:textId="77777777" w:rsidTr="0067746E">
        <w:trPr>
          <w:trHeight w:val="70"/>
        </w:trPr>
        <w:tc>
          <w:tcPr>
            <w:tcW w:w="1417" w:type="dxa"/>
          </w:tcPr>
          <w:p w14:paraId="39830A27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Bed time Snack</w:t>
            </w:r>
          </w:p>
        </w:tc>
        <w:tc>
          <w:tcPr>
            <w:tcW w:w="1134" w:type="dxa"/>
          </w:tcPr>
          <w:p w14:paraId="73295BF2" w14:textId="77777777" w:rsidR="00FF5DE4" w:rsidRPr="00150C9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7:30pm</w:t>
            </w:r>
          </w:p>
        </w:tc>
        <w:tc>
          <w:tcPr>
            <w:tcW w:w="2699" w:type="dxa"/>
          </w:tcPr>
          <w:p w14:paraId="14B954B1" w14:textId="7777777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  <w:p w14:paraId="24F2D4DB" w14:textId="77777777" w:rsidR="00FF5DE4" w:rsidRDefault="00FF5DE4" w:rsidP="0067746E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12DCA523" w14:textId="070BF897" w:rsidR="00FF5DE4" w:rsidRDefault="00FF5DE4" w:rsidP="0067746E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gramStart"/>
            <w:r>
              <w:rPr>
                <w:lang w:val="en-US"/>
              </w:rPr>
              <w:t xml:space="preserve">medium  </w:t>
            </w:r>
            <w:r>
              <w:rPr>
                <w:lang w:val="en-US"/>
              </w:rPr>
              <w:t>size</w:t>
            </w:r>
            <w:proofErr w:type="gramEnd"/>
          </w:p>
        </w:tc>
      </w:tr>
    </w:tbl>
    <w:p w14:paraId="6A03E6F0" w14:textId="77777777" w:rsidR="00FF5DE4" w:rsidRPr="00596085" w:rsidRDefault="00FF5DE4" w:rsidP="00FF5DE4">
      <w:pPr>
        <w:rPr>
          <w:b/>
          <w:bCs/>
          <w:sz w:val="40"/>
          <w:szCs w:val="40"/>
          <w:lang w:val="en-US"/>
        </w:rPr>
      </w:pPr>
      <w:r w:rsidRPr="00596085">
        <w:rPr>
          <w:b/>
          <w:bCs/>
          <w:sz w:val="40"/>
          <w:szCs w:val="40"/>
          <w:lang w:val="en-US"/>
        </w:rPr>
        <w:t xml:space="preserve">DIET PLAN FOR 24 HOUR RECALL </w:t>
      </w:r>
    </w:p>
    <w:p w14:paraId="062F258F" w14:textId="47BEDC68" w:rsidR="00FF5DE4" w:rsidRPr="00FF5DE4" w:rsidRDefault="00FF5DE4" w:rsidP="00FF5DE4">
      <w:pPr>
        <w:tabs>
          <w:tab w:val="left" w:pos="5430"/>
        </w:tabs>
      </w:pPr>
      <w:r>
        <w:rPr>
          <w:sz w:val="24"/>
          <w:szCs w:val="24"/>
          <w:lang w:val="en-US"/>
        </w:rPr>
        <w:t>HIVAIDS</w:t>
      </w:r>
    </w:p>
    <w:sectPr w:rsidR="00FF5DE4" w:rsidRPr="00FF5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142CE"/>
    <w:multiLevelType w:val="hybridMultilevel"/>
    <w:tmpl w:val="45122DA0"/>
    <w:lvl w:ilvl="0" w:tplc="AD64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96"/>
    <w:rsid w:val="00193DE8"/>
    <w:rsid w:val="00201C3C"/>
    <w:rsid w:val="00210BAC"/>
    <w:rsid w:val="00223E9C"/>
    <w:rsid w:val="002D2ED6"/>
    <w:rsid w:val="00397C29"/>
    <w:rsid w:val="00427896"/>
    <w:rsid w:val="004819E9"/>
    <w:rsid w:val="00596085"/>
    <w:rsid w:val="006000A6"/>
    <w:rsid w:val="00780AA3"/>
    <w:rsid w:val="00A304B4"/>
    <w:rsid w:val="00B076A2"/>
    <w:rsid w:val="00B930BE"/>
    <w:rsid w:val="00BA08FD"/>
    <w:rsid w:val="00BD2E7B"/>
    <w:rsid w:val="00BF493A"/>
    <w:rsid w:val="00DC76CD"/>
    <w:rsid w:val="00ED5600"/>
    <w:rsid w:val="00F661E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150A"/>
  <w15:chartTrackingRefBased/>
  <w15:docId w15:val="{0D60C1F1-410E-4B3E-986E-7C2930E9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0E86-6E77-418B-B332-0AA81A4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</dc:creator>
  <cp:keywords/>
  <dc:description/>
  <cp:lastModifiedBy>Bennet</cp:lastModifiedBy>
  <cp:revision>2</cp:revision>
  <dcterms:created xsi:type="dcterms:W3CDTF">2023-06-26T06:12:00Z</dcterms:created>
  <dcterms:modified xsi:type="dcterms:W3CDTF">2023-06-26T06:12:00Z</dcterms:modified>
</cp:coreProperties>
</file>